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39" w:rsidRPr="002C2039" w:rsidRDefault="00E21E22" w:rsidP="00407ADF">
      <w:pPr>
        <w:spacing w:after="0" w:line="360" w:lineRule="auto"/>
        <w:ind w:right="284"/>
        <w:jc w:val="center"/>
        <w:rPr>
          <w:rFonts w:ascii="Verdana Bold" w:hAnsi="Verdana Bold"/>
          <w:b/>
          <w:color w:val="002060"/>
          <w:spacing w:val="20"/>
          <w:lang w:val="ro-RO"/>
        </w:rPr>
      </w:pPr>
      <w:r w:rsidRPr="002C2039">
        <w:rPr>
          <w:rFonts w:ascii="Verdana Bold" w:hAnsi="Verdana Bold"/>
          <w:b/>
          <w:color w:val="002060"/>
          <w:spacing w:val="20"/>
          <w:lang w:val="ro-RO"/>
        </w:rPr>
        <w:t xml:space="preserve">Proiectul </w:t>
      </w:r>
      <w:r w:rsidRPr="002C2039">
        <w:rPr>
          <w:rFonts w:ascii="Verdana Bold" w:hAnsi="Verdana Bold"/>
          <w:b/>
          <w:smallCaps/>
          <w:color w:val="002060"/>
          <w:spacing w:val="20"/>
          <w:lang w:val="ro-RO"/>
        </w:rPr>
        <w:t>„Politici P</w:t>
      </w:r>
      <w:bookmarkStart w:id="0" w:name="_GoBack"/>
      <w:bookmarkEnd w:id="0"/>
      <w:r w:rsidRPr="002C2039">
        <w:rPr>
          <w:rFonts w:ascii="Verdana Bold" w:hAnsi="Verdana Bold"/>
          <w:b/>
          <w:smallCaps/>
          <w:color w:val="002060"/>
          <w:spacing w:val="20"/>
          <w:lang w:val="ro-RO"/>
        </w:rPr>
        <w:t>ublice Locale prin Consens Social –  Politica Administrației Publice Locale de Eficientizare a Resurselor Locale”</w:t>
      </w:r>
      <w:r w:rsidR="002C2039" w:rsidRPr="002C2039">
        <w:rPr>
          <w:rFonts w:ascii="Verdana Bold" w:hAnsi="Verdana Bold"/>
          <w:b/>
          <w:color w:val="002060"/>
          <w:spacing w:val="20"/>
          <w:lang w:val="ro-RO"/>
        </w:rPr>
        <w:t xml:space="preserve"> </w:t>
      </w:r>
    </w:p>
    <w:p w:rsidR="002C2039" w:rsidRPr="00393084" w:rsidRDefault="002C2039" w:rsidP="000F3609">
      <w:pPr>
        <w:spacing w:after="0" w:line="360" w:lineRule="auto"/>
        <w:jc w:val="center"/>
        <w:rPr>
          <w:rFonts w:ascii="Verdana Bold" w:hAnsi="Verdana Bold"/>
          <w:b/>
          <w:caps/>
          <w:spacing w:val="20"/>
          <w:sz w:val="16"/>
          <w:szCs w:val="16"/>
          <w:lang w:val="ro-RO"/>
        </w:rPr>
      </w:pPr>
    </w:p>
    <w:p w:rsidR="002C2039" w:rsidRPr="00FB1CF4" w:rsidRDefault="002C2039" w:rsidP="00D35C4B">
      <w:pPr>
        <w:spacing w:before="120" w:after="0" w:line="360" w:lineRule="auto"/>
        <w:jc w:val="center"/>
        <w:rPr>
          <w:rFonts w:ascii="Verdana Bold" w:hAnsi="Verdana Bold"/>
          <w:b/>
          <w:caps/>
          <w:spacing w:val="20"/>
          <w:sz w:val="28"/>
          <w:szCs w:val="28"/>
          <w:lang w:val="ro-RO"/>
        </w:rPr>
      </w:pPr>
      <w:r w:rsidRPr="00FB1CF4">
        <w:rPr>
          <w:rFonts w:ascii="Verdana Bold" w:hAnsi="Verdana Bold"/>
          <w:b/>
          <w:caps/>
          <w:spacing w:val="20"/>
          <w:sz w:val="28"/>
          <w:szCs w:val="28"/>
          <w:lang w:val="ro-RO"/>
        </w:rPr>
        <w:t xml:space="preserve">Formular de înscriere </w:t>
      </w:r>
    </w:p>
    <w:p w:rsidR="002C2039" w:rsidRDefault="002C2039" w:rsidP="00D35C4B">
      <w:pPr>
        <w:spacing w:before="120" w:after="0" w:line="360" w:lineRule="auto"/>
        <w:jc w:val="center"/>
        <w:rPr>
          <w:rFonts w:ascii="Verdana Bold" w:hAnsi="Verdana Bold"/>
          <w:b/>
          <w:smallCaps/>
          <w:spacing w:val="20"/>
          <w:lang w:val="ro-RO"/>
        </w:rPr>
      </w:pPr>
      <w:r w:rsidRPr="00EE40A6">
        <w:rPr>
          <w:rFonts w:ascii="Verdana Bold" w:hAnsi="Verdana Bold"/>
          <w:b/>
          <w:smallCaps/>
          <w:spacing w:val="20"/>
          <w:lang w:val="ro-RO"/>
        </w:rPr>
        <w:t xml:space="preserve">în vederea Selecţiei </w:t>
      </w:r>
      <w:r w:rsidR="00FF6D8D">
        <w:rPr>
          <w:rFonts w:ascii="Verdana Bold" w:hAnsi="Verdana Bold"/>
          <w:b/>
          <w:smallCaps/>
          <w:spacing w:val="20"/>
          <w:lang w:val="ro-RO"/>
        </w:rPr>
        <w:t>celor</w:t>
      </w:r>
      <w:r w:rsidRPr="00EE40A6">
        <w:rPr>
          <w:rFonts w:ascii="Verdana Bold" w:hAnsi="Verdana Bold"/>
          <w:b/>
          <w:smallCaps/>
          <w:spacing w:val="20"/>
          <w:lang w:val="ro-RO"/>
        </w:rPr>
        <w:t xml:space="preserve"> </w:t>
      </w:r>
      <w:r w:rsidR="00F03095">
        <w:rPr>
          <w:rFonts w:ascii="Verdana Bold" w:hAnsi="Verdana Bold"/>
          <w:b/>
          <w:smallCaps/>
          <w:spacing w:val="20"/>
          <w:lang w:val="ro-RO"/>
        </w:rPr>
        <w:t>8</w:t>
      </w:r>
      <w:r w:rsidRPr="00EE40A6">
        <w:rPr>
          <w:rFonts w:ascii="Verdana Bold" w:hAnsi="Verdana Bold"/>
          <w:b/>
          <w:smallCaps/>
          <w:spacing w:val="20"/>
          <w:lang w:val="ro-RO"/>
        </w:rPr>
        <w:t xml:space="preserve"> Comunităţi Locale (Pilot), </w:t>
      </w:r>
      <w:r w:rsidR="00EE40A6">
        <w:rPr>
          <w:rFonts w:ascii="Verdana Bold" w:hAnsi="Verdana Bold"/>
          <w:b/>
          <w:smallCaps/>
          <w:spacing w:val="20"/>
          <w:lang w:val="ro-RO"/>
        </w:rPr>
        <w:t xml:space="preserve">                                      </w:t>
      </w:r>
      <w:r w:rsidRPr="00EE40A6">
        <w:rPr>
          <w:rFonts w:ascii="Verdana Bold" w:hAnsi="Verdana Bold"/>
          <w:b/>
          <w:smallCaps/>
          <w:spacing w:val="20"/>
          <w:lang w:val="ro-RO"/>
        </w:rPr>
        <w:t>care vor fi Implicate în acest Proiect</w:t>
      </w:r>
    </w:p>
    <w:p w:rsidR="00EE40A6" w:rsidRPr="00FB1CF4" w:rsidRDefault="00EE40A6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Localitatea </w:t>
      </w:r>
      <w:r w:rsidR="00410A91"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/ </w:t>
      </w:r>
      <w:r w:rsidR="00FB1CF4">
        <w:rPr>
          <w:rFonts w:ascii="Verdana" w:hAnsi="Verdana"/>
          <w:b/>
          <w:smallCaps/>
          <w:sz w:val="20"/>
          <w:szCs w:val="20"/>
          <w:lang w:val="ro-RO"/>
        </w:rPr>
        <w:t>R</w:t>
      </w:r>
      <w:r w:rsidR="00410A91" w:rsidRPr="00FB1CF4">
        <w:rPr>
          <w:rFonts w:ascii="Verdana" w:hAnsi="Verdana"/>
          <w:b/>
          <w:smallCaps/>
          <w:sz w:val="20"/>
          <w:szCs w:val="20"/>
          <w:lang w:val="ro-RO"/>
        </w:rPr>
        <w:t>aionul</w:t>
      </w:r>
      <w:r w:rsidR="00F13EF2" w:rsidRPr="00FB1CF4">
        <w:rPr>
          <w:rFonts w:ascii="Verdana" w:hAnsi="Verdana"/>
          <w:b/>
          <w:smallCaps/>
          <w:sz w:val="20"/>
          <w:szCs w:val="20"/>
          <w:lang w:val="ro-RO"/>
        </w:rPr>
        <w:t>:</w:t>
      </w:r>
      <w:r w:rsidR="00410A91"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 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____</w:t>
      </w:r>
      <w:r w:rsidR="00410A91" w:rsidRPr="00FB1CF4">
        <w:rPr>
          <w:rFonts w:ascii="Verdana" w:hAnsi="Verdana"/>
          <w:b/>
          <w:smallCaps/>
          <w:sz w:val="20"/>
          <w:szCs w:val="20"/>
          <w:lang w:val="ro-RO"/>
        </w:rPr>
        <w:t>_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____________________________</w:t>
      </w:r>
      <w:r w:rsidR="00410A91" w:rsidRPr="00FB1CF4">
        <w:rPr>
          <w:rFonts w:ascii="Verdana" w:hAnsi="Verdana"/>
          <w:b/>
          <w:smallCaps/>
          <w:sz w:val="20"/>
          <w:szCs w:val="20"/>
          <w:lang w:val="ro-RO"/>
        </w:rPr>
        <w:t>_______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_</w:t>
      </w:r>
      <w:r w:rsidR="00F13EF2" w:rsidRPr="00FB1CF4">
        <w:rPr>
          <w:rFonts w:ascii="Verdana" w:hAnsi="Verdana"/>
          <w:b/>
          <w:smallCaps/>
          <w:sz w:val="20"/>
          <w:szCs w:val="20"/>
          <w:lang w:val="ro-RO"/>
        </w:rPr>
        <w:t>_</w:t>
      </w:r>
      <w:r w:rsidR="00FF6D8D">
        <w:rPr>
          <w:rFonts w:ascii="Verdana" w:hAnsi="Verdana"/>
          <w:b/>
          <w:smallCaps/>
          <w:sz w:val="20"/>
          <w:szCs w:val="20"/>
          <w:lang w:val="ro-RO"/>
        </w:rPr>
        <w:t>________</w:t>
      </w:r>
    </w:p>
    <w:p w:rsidR="00410A91" w:rsidRDefault="00410A91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FB1CF4">
        <w:rPr>
          <w:rFonts w:ascii="Verdana" w:hAnsi="Verdana"/>
          <w:b/>
          <w:smallCaps/>
          <w:sz w:val="20"/>
          <w:szCs w:val="20"/>
          <w:lang w:val="ro-RO"/>
        </w:rPr>
        <w:t>Forma de organizare administrativ teritorială</w:t>
      </w:r>
      <w:r w:rsidR="00F13EF2" w:rsidRPr="00FB1CF4">
        <w:rPr>
          <w:rFonts w:ascii="Verdana" w:hAnsi="Verdana"/>
          <w:b/>
          <w:smallCaps/>
          <w:sz w:val="20"/>
          <w:szCs w:val="20"/>
          <w:lang w:val="ro-RO"/>
        </w:rPr>
        <w:t>: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 ______</w:t>
      </w:r>
      <w:r w:rsidR="00F13EF2" w:rsidRPr="00FB1CF4">
        <w:rPr>
          <w:rFonts w:ascii="Verdana" w:hAnsi="Verdana"/>
          <w:b/>
          <w:smallCaps/>
          <w:sz w:val="20"/>
          <w:szCs w:val="20"/>
          <w:lang w:val="ro-RO"/>
        </w:rPr>
        <w:t>_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_______________</w:t>
      </w:r>
      <w:r w:rsidR="00F13EF2" w:rsidRPr="00FB1CF4">
        <w:rPr>
          <w:rFonts w:ascii="Verdana" w:hAnsi="Verdana"/>
          <w:b/>
          <w:smallCaps/>
          <w:sz w:val="20"/>
          <w:szCs w:val="20"/>
          <w:lang w:val="ro-RO"/>
        </w:rPr>
        <w:t>_</w:t>
      </w:r>
      <w:r w:rsidR="00FF6D8D">
        <w:rPr>
          <w:rFonts w:ascii="Verdana" w:hAnsi="Verdana"/>
          <w:b/>
          <w:smallCaps/>
          <w:sz w:val="20"/>
          <w:szCs w:val="20"/>
          <w:lang w:val="ro-RO"/>
        </w:rPr>
        <w:t>________</w:t>
      </w:r>
    </w:p>
    <w:p w:rsidR="00D35C4B" w:rsidRDefault="00D35C4B" w:rsidP="00D35C4B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D35C4B">
        <w:rPr>
          <w:rFonts w:ascii="Verdana" w:hAnsi="Verdana"/>
          <w:b/>
          <w:smallCaps/>
          <w:sz w:val="20"/>
          <w:szCs w:val="20"/>
          <w:lang w:val="ro-RO"/>
        </w:rPr>
        <w:t>Instituția Aplicantă (denumire, date de contact: adresă, telefon, e-mail, pagină de internet</w:t>
      </w:r>
      <w:r>
        <w:rPr>
          <w:rFonts w:ascii="Verdana" w:hAnsi="Verdana"/>
          <w:b/>
          <w:smallCaps/>
          <w:sz w:val="20"/>
          <w:szCs w:val="20"/>
          <w:lang w:val="ro-RO"/>
        </w:rPr>
        <w:t xml:space="preserve"> etc.)</w:t>
      </w:r>
    </w:p>
    <w:p w:rsidR="00D35C4B" w:rsidRPr="00D35C4B" w:rsidRDefault="00D35C4B" w:rsidP="00D35C4B">
      <w:pPr>
        <w:spacing w:before="120" w:after="0" w:line="360" w:lineRule="auto"/>
        <w:rPr>
          <w:rFonts w:ascii="Verdana" w:hAnsi="Verdana"/>
          <w:b/>
          <w:smallCaps/>
          <w:sz w:val="20"/>
          <w:szCs w:val="20"/>
          <w:lang w:val="ro-RO"/>
        </w:rPr>
      </w:pPr>
      <w:r w:rsidRPr="00D35C4B">
        <w:rPr>
          <w:rFonts w:ascii="Verdana" w:hAnsi="Verdana"/>
          <w:b/>
          <w:smallCaps/>
          <w:sz w:val="20"/>
          <w:szCs w:val="20"/>
          <w:lang w:val="ro-RO"/>
        </w:rPr>
        <w:t>__________________________________________________________________________________________________________________________________________</w:t>
      </w:r>
    </w:p>
    <w:p w:rsidR="00D35C4B" w:rsidRDefault="00D35C4B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>
        <w:rPr>
          <w:rFonts w:ascii="Verdana" w:hAnsi="Verdana"/>
          <w:b/>
          <w:smallCaps/>
          <w:sz w:val="20"/>
          <w:szCs w:val="20"/>
          <w:lang w:val="ro-RO"/>
        </w:rPr>
        <w:t>Numele și Prenumele persoanei care reprezintă instituția aplicantă / funcția</w:t>
      </w:r>
    </w:p>
    <w:p w:rsidR="00D35C4B" w:rsidRPr="00D35C4B" w:rsidRDefault="00D35C4B" w:rsidP="00D35C4B">
      <w:pPr>
        <w:spacing w:before="120" w:after="0" w:line="360" w:lineRule="auto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>
        <w:rPr>
          <w:rFonts w:ascii="Verdana" w:hAnsi="Verdana"/>
          <w:b/>
          <w:smallCaps/>
          <w:sz w:val="20"/>
          <w:szCs w:val="20"/>
          <w:lang w:val="ro-RO"/>
        </w:rPr>
        <w:t>__________________________________________________________________________________________________________________________________________</w:t>
      </w:r>
    </w:p>
    <w:p w:rsidR="00410A91" w:rsidRPr="00FB1CF4" w:rsidRDefault="00F13EF2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Scurtă descriere a </w:t>
      </w:r>
      <w:r w:rsidR="00FB1CF4">
        <w:rPr>
          <w:rFonts w:ascii="Verdana" w:hAnsi="Verdana"/>
          <w:b/>
          <w:smallCaps/>
          <w:sz w:val="20"/>
          <w:szCs w:val="20"/>
          <w:lang w:val="ro-RO"/>
        </w:rPr>
        <w:t>L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ocalității: ____________________________________</w:t>
      </w:r>
      <w:r w:rsidR="008470C9">
        <w:rPr>
          <w:rFonts w:ascii="Verdana" w:hAnsi="Verdana"/>
          <w:b/>
          <w:smallCaps/>
          <w:sz w:val="20"/>
          <w:szCs w:val="20"/>
          <w:lang w:val="ro-RO"/>
        </w:rPr>
        <w:t>_______</w:t>
      </w:r>
    </w:p>
    <w:p w:rsidR="00F13EF2" w:rsidRDefault="00F13EF2" w:rsidP="00393084">
      <w:pPr>
        <w:spacing w:after="0" w:line="360" w:lineRule="auto"/>
        <w:ind w:left="284"/>
        <w:jc w:val="both"/>
        <w:rPr>
          <w:rFonts w:ascii="Verdana" w:hAnsi="Verdana"/>
          <w:i/>
          <w:smallCaps/>
          <w:sz w:val="18"/>
          <w:szCs w:val="18"/>
          <w:lang w:val="ro-RO"/>
        </w:rPr>
      </w:pP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(În maxim 1 pagină specificați Date Generale privind: Așezare teritorial – geografică; Scurt istoric; 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>Mediu și r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esurse naturale; Resurse umane și sociale; Resurse 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economice și 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>financiare; Resurse construite și de administrare;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Infrastructur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>ă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tehnică și socială; </w:t>
      </w:r>
      <w:r w:rsidR="0067707B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Sectorul neguvernamental;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Tradiții și obiceiuri locale; 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Stadiul de implementare a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S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trategiei de dezvoltare; Principale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rograme și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roiecte realizate / În curs de implementare; 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>Forme</w:t>
      </w:r>
      <w:r w:rsidR="00C3537B" w:rsidRPr="00FB1CF4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 xml:space="preserve"> de mobilizare şi </w:t>
      </w:r>
      <w:r w:rsidR="00D320BC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>P</w:t>
      </w:r>
      <w:r w:rsidR="00C3537B" w:rsidRPr="00FB1CF4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>articipare a comunităţii</w:t>
      </w:r>
      <w:r w:rsidR="00D320BC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 xml:space="preserve"> în Procesul decizional al APL pentru Dezvoltarea comunității</w:t>
      </w:r>
      <w:r w:rsidR="00FB1CF4" w:rsidRPr="00FB1CF4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>;</w:t>
      </w:r>
      <w:r w:rsidR="00C3537B" w:rsidRPr="00FB1CF4">
        <w:rPr>
          <w:rFonts w:ascii="Verdana" w:hAnsi="Verdana" w:cs="Arial"/>
          <w:i/>
          <w:smallCaps/>
          <w:color w:val="001022"/>
          <w:sz w:val="18"/>
          <w:szCs w:val="18"/>
          <w:lang w:val="ro-RO"/>
        </w:rPr>
        <w:t xml:space="preserve"> 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Principalele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>robleme cu care se confruntă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 xml:space="preserve"> localitatea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>: demografice, soci</w:t>
      </w:r>
      <w:r w:rsidR="008470C9">
        <w:rPr>
          <w:rFonts w:ascii="Verdana" w:hAnsi="Verdana"/>
          <w:i/>
          <w:smallCaps/>
          <w:sz w:val="18"/>
          <w:szCs w:val="18"/>
          <w:lang w:val="ro-RO"/>
        </w:rPr>
        <w:t>o-umane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etc.</w:t>
      </w:r>
      <w:r w:rsidR="008470C9">
        <w:rPr>
          <w:rFonts w:ascii="Verdana" w:hAnsi="Verdana"/>
          <w:i/>
          <w:smallCaps/>
          <w:sz w:val="18"/>
          <w:szCs w:val="18"/>
          <w:lang w:val="ro-RO"/>
        </w:rPr>
        <w:t>, și care sunt în responsabilitatea / posibilitatea soluționării de către autoritățile locale</w:t>
      </w:r>
      <w:r w:rsidR="007E4050" w:rsidRPr="00FB1CF4">
        <w:rPr>
          <w:rFonts w:ascii="Verdana" w:hAnsi="Verdana"/>
          <w:i/>
          <w:smallCaps/>
          <w:sz w:val="18"/>
          <w:szCs w:val="18"/>
          <w:lang w:val="ro-RO"/>
        </w:rPr>
        <w:t>)</w:t>
      </w:r>
      <w:r w:rsidR="00D320BC">
        <w:rPr>
          <w:rFonts w:ascii="Verdana" w:hAnsi="Verdana"/>
          <w:i/>
          <w:smallCaps/>
          <w:sz w:val="18"/>
          <w:szCs w:val="18"/>
          <w:lang w:val="ro-RO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35C4B" w:rsidTr="00D35C4B">
        <w:tc>
          <w:tcPr>
            <w:tcW w:w="9912" w:type="dxa"/>
          </w:tcPr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</w:tc>
      </w:tr>
    </w:tbl>
    <w:p w:rsidR="00393084" w:rsidRDefault="00FB1CF4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FB1CF4">
        <w:rPr>
          <w:rFonts w:ascii="Verdana" w:hAnsi="Verdana"/>
          <w:b/>
          <w:smallCaps/>
          <w:sz w:val="20"/>
          <w:szCs w:val="20"/>
          <w:lang w:val="ro-RO"/>
        </w:rPr>
        <w:lastRenderedPageBreak/>
        <w:t>Motiv</w:t>
      </w:r>
      <w:r w:rsidR="00570D3E">
        <w:rPr>
          <w:rFonts w:ascii="Verdana" w:hAnsi="Verdana"/>
          <w:b/>
          <w:smallCaps/>
          <w:sz w:val="20"/>
          <w:szCs w:val="20"/>
          <w:lang w:val="ro-RO"/>
        </w:rPr>
        <w:t xml:space="preserve">ația Necesității și Dorinței de 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Implicare în Proiect</w:t>
      </w:r>
      <w:r w:rsidR="00FF6D8D">
        <w:rPr>
          <w:rFonts w:ascii="Verdana" w:hAnsi="Verdana"/>
          <w:b/>
          <w:smallCaps/>
          <w:sz w:val="20"/>
          <w:szCs w:val="20"/>
          <w:lang w:val="ro-RO"/>
        </w:rPr>
        <w:t>:</w:t>
      </w:r>
      <w:r>
        <w:rPr>
          <w:rFonts w:ascii="Verdana" w:hAnsi="Verdana"/>
          <w:b/>
          <w:smallCaps/>
          <w:sz w:val="20"/>
          <w:szCs w:val="20"/>
          <w:lang w:val="ro-RO"/>
        </w:rPr>
        <w:t xml:space="preserve"> </w:t>
      </w:r>
    </w:p>
    <w:p w:rsidR="00FB1CF4" w:rsidRDefault="00FB1CF4" w:rsidP="00393084">
      <w:pPr>
        <w:spacing w:after="0" w:line="360" w:lineRule="auto"/>
        <w:ind w:left="284"/>
        <w:jc w:val="both"/>
        <w:rPr>
          <w:rFonts w:ascii="Verdana" w:hAnsi="Verdana"/>
          <w:i/>
          <w:smallCaps/>
          <w:sz w:val="18"/>
          <w:szCs w:val="18"/>
          <w:lang w:val="ro-RO"/>
        </w:rPr>
      </w:pPr>
      <w:r w:rsidRPr="00393084">
        <w:rPr>
          <w:rFonts w:ascii="Verdana" w:hAnsi="Verdana"/>
          <w:i/>
          <w:smallCaps/>
          <w:sz w:val="18"/>
          <w:szCs w:val="18"/>
          <w:lang w:val="ro-RO"/>
        </w:rPr>
        <w:t>(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 xml:space="preserve">În </w:t>
      </w:r>
      <w:r w:rsidRPr="00393084">
        <w:rPr>
          <w:rFonts w:ascii="Verdana" w:hAnsi="Verdana"/>
          <w:i/>
          <w:smallCaps/>
          <w:sz w:val="18"/>
          <w:szCs w:val="18"/>
          <w:lang w:val="ro-RO"/>
        </w:rPr>
        <w:t>maxim 1 pagină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 xml:space="preserve"> Argumentați </w:t>
      </w:r>
      <w:r w:rsidR="00E85834">
        <w:rPr>
          <w:rFonts w:ascii="Verdana" w:hAnsi="Verdana"/>
          <w:i/>
          <w:smallCaps/>
          <w:sz w:val="18"/>
          <w:szCs w:val="18"/>
          <w:lang w:val="ro-RO"/>
        </w:rPr>
        <w:t xml:space="preserve">în Detaliu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ce anume vă face să vă Asumați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: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 xml:space="preserve"> Implicarea în Proiect, Participarea pe Întreaga Desfășurare a Activităților Proiectului și Obținerea Rezultatelor scontate în Proiect</w:t>
      </w:r>
      <w:r w:rsidRPr="00393084">
        <w:rPr>
          <w:rFonts w:ascii="Verdana" w:hAnsi="Verdana"/>
          <w:i/>
          <w:smallCaps/>
          <w:sz w:val="18"/>
          <w:szCs w:val="18"/>
          <w:lang w:val="ro-RO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2"/>
      </w:tblGrid>
      <w:tr w:rsidR="00D35C4B" w:rsidRPr="00F03095" w:rsidTr="001F5F5D">
        <w:tc>
          <w:tcPr>
            <w:tcW w:w="9912" w:type="dxa"/>
          </w:tcPr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CD51B2" w:rsidRDefault="00CD51B2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  <w:p w:rsidR="00D35C4B" w:rsidRDefault="00D35C4B" w:rsidP="00D35C4B">
            <w:pPr>
              <w:spacing w:before="120"/>
              <w:jc w:val="both"/>
              <w:rPr>
                <w:rFonts w:ascii="Verdana" w:hAnsi="Verdana"/>
                <w:smallCaps/>
                <w:sz w:val="18"/>
                <w:szCs w:val="18"/>
                <w:lang w:val="ro-RO"/>
              </w:rPr>
            </w:pPr>
          </w:p>
        </w:tc>
      </w:tr>
    </w:tbl>
    <w:p w:rsidR="00F13EF2" w:rsidRPr="00FB1CF4" w:rsidRDefault="007E4050" w:rsidP="00393084">
      <w:pPr>
        <w:pStyle w:val="a8"/>
        <w:numPr>
          <w:ilvl w:val="0"/>
          <w:numId w:val="1"/>
        </w:numPr>
        <w:spacing w:before="120" w:after="0" w:line="360" w:lineRule="auto"/>
        <w:ind w:left="284" w:hanging="284"/>
        <w:contextualSpacing w:val="0"/>
        <w:jc w:val="both"/>
        <w:rPr>
          <w:rFonts w:ascii="Verdana" w:hAnsi="Verdana"/>
          <w:b/>
          <w:smallCaps/>
          <w:sz w:val="20"/>
          <w:szCs w:val="20"/>
          <w:lang w:val="ro-RO"/>
        </w:rPr>
      </w:pPr>
      <w:r w:rsidRPr="00FB1CF4">
        <w:rPr>
          <w:rFonts w:ascii="Verdana" w:hAnsi="Verdana"/>
          <w:b/>
          <w:smallCaps/>
          <w:sz w:val="20"/>
          <w:szCs w:val="20"/>
          <w:lang w:val="ro-RO"/>
        </w:rPr>
        <w:t xml:space="preserve">Echipa de </w:t>
      </w:r>
      <w:r w:rsidR="00FB1CF4">
        <w:rPr>
          <w:rFonts w:ascii="Verdana" w:hAnsi="Verdana"/>
          <w:b/>
          <w:smallCaps/>
          <w:sz w:val="20"/>
          <w:szCs w:val="20"/>
          <w:lang w:val="ro-RO"/>
        </w:rPr>
        <w:t>L</w:t>
      </w:r>
      <w:r w:rsidRPr="00FB1CF4">
        <w:rPr>
          <w:rFonts w:ascii="Verdana" w:hAnsi="Verdana"/>
          <w:b/>
          <w:smallCaps/>
          <w:sz w:val="20"/>
          <w:szCs w:val="20"/>
          <w:lang w:val="ro-RO"/>
        </w:rPr>
        <w:t>ucru</w:t>
      </w:r>
    </w:p>
    <w:p w:rsidR="00F4109B" w:rsidRPr="00FB1CF4" w:rsidRDefault="00F4109B" w:rsidP="00393084">
      <w:pPr>
        <w:spacing w:after="0" w:line="360" w:lineRule="auto"/>
        <w:ind w:left="284"/>
        <w:jc w:val="both"/>
        <w:rPr>
          <w:rFonts w:ascii="Verdana" w:hAnsi="Verdana"/>
          <w:i/>
          <w:smallCaps/>
          <w:sz w:val="18"/>
          <w:szCs w:val="18"/>
          <w:lang w:val="ro-RO"/>
        </w:rPr>
      </w:pP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(Echipa de </w:t>
      </w:r>
      <w:r w:rsidR="00407ADF">
        <w:rPr>
          <w:rFonts w:ascii="Verdana" w:hAnsi="Verdana"/>
          <w:i/>
          <w:smallCaps/>
          <w:sz w:val="18"/>
          <w:szCs w:val="18"/>
          <w:lang w:val="ro-RO"/>
        </w:rPr>
        <w:t>L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>ucru</w:t>
      </w:r>
      <w:r w:rsidR="00407ADF">
        <w:rPr>
          <w:rFonts w:ascii="Verdana" w:hAnsi="Verdana"/>
          <w:i/>
          <w:smallCaps/>
          <w:sz w:val="18"/>
          <w:szCs w:val="18"/>
          <w:lang w:val="ro-RO"/>
        </w:rPr>
        <w:t xml:space="preserve"> Divers Alcătuită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pentru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F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ormularea de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olitici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ublice de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I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nteres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L</w:t>
      </w:r>
      <w:r w:rsidRPr="00FB1CF4">
        <w:rPr>
          <w:rFonts w:ascii="Verdana" w:hAnsi="Verdana"/>
          <w:i/>
          <w:smallCaps/>
          <w:sz w:val="18"/>
          <w:szCs w:val="18"/>
          <w:lang w:val="ro-RO"/>
        </w:rPr>
        <w:t>ocal va fi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</w:t>
      </w:r>
      <w:r w:rsidR="00B23988">
        <w:rPr>
          <w:rFonts w:ascii="Verdana" w:hAnsi="Verdana"/>
          <w:i/>
          <w:smallCaps/>
          <w:sz w:val="18"/>
          <w:szCs w:val="18"/>
          <w:lang w:val="ro-RO"/>
        </w:rPr>
        <w:t>C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ondusă de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rimarul localității. Din </w:t>
      </w:r>
      <w:r w:rsidR="00393084">
        <w:rPr>
          <w:rFonts w:ascii="Verdana" w:hAnsi="Verdana"/>
          <w:i/>
          <w:smallCaps/>
          <w:sz w:val="18"/>
          <w:szCs w:val="18"/>
          <w:lang w:val="ro-RO"/>
        </w:rPr>
        <w:t>E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chipă vor mai face parte</w:t>
      </w:r>
      <w:r w:rsidR="00407ADF">
        <w:rPr>
          <w:rFonts w:ascii="Verdana" w:hAnsi="Verdana"/>
          <w:i/>
          <w:smallCaps/>
          <w:sz w:val="18"/>
          <w:szCs w:val="18"/>
          <w:lang w:val="ro-RO"/>
        </w:rPr>
        <w:t xml:space="preserve"> maxim 5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</w:t>
      </w:r>
      <w:r w:rsidR="00407ADF">
        <w:rPr>
          <w:rFonts w:ascii="Verdana" w:hAnsi="Verdana"/>
          <w:i/>
          <w:smallCaps/>
          <w:sz w:val="18"/>
          <w:szCs w:val="18"/>
          <w:lang w:val="ro-RO"/>
        </w:rPr>
        <w:t>P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ersoane 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>din localitate</w:t>
      </w:r>
      <w:r w:rsidR="00407ADF">
        <w:rPr>
          <w:rFonts w:ascii="Verdana" w:hAnsi="Verdana"/>
          <w:i/>
          <w:smallCaps/>
          <w:sz w:val="18"/>
          <w:szCs w:val="18"/>
          <w:lang w:val="ro-RO"/>
        </w:rPr>
        <w:t>,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>I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nteresate </w:t>
      </w:r>
      <w:r w:rsidR="000F3609">
        <w:rPr>
          <w:rFonts w:ascii="Verdana" w:hAnsi="Verdana"/>
          <w:i/>
          <w:smallCaps/>
          <w:sz w:val="18"/>
          <w:szCs w:val="18"/>
          <w:lang w:val="ro-RO"/>
        </w:rPr>
        <w:t xml:space="preserve">a se Implica 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>în dezvoltarea localității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: Consilier local, Funcționar public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 xml:space="preserve"> (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Lucrător în primărie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>,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APL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>)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, Reprezentant conducere instituție publică – Învățământ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 xml:space="preserve">,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Sănătate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 xml:space="preserve">,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Cultură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>,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Culte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 xml:space="preserve">,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Tineret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 xml:space="preserve">,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>Sport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>,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Turism 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>etc</w:t>
      </w:r>
      <w:r w:rsidR="00570D3E">
        <w:rPr>
          <w:rFonts w:ascii="Verdana" w:hAnsi="Verdana"/>
          <w:i/>
          <w:smallCaps/>
          <w:sz w:val="18"/>
          <w:szCs w:val="18"/>
          <w:lang w:val="ro-RO"/>
        </w:rPr>
        <w:t>.),</w:t>
      </w:r>
      <w:r w:rsidR="00C5593D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</w:t>
      </w:r>
      <w:r w:rsidR="004F4C7E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Reprezentant conducere ONG</w:t>
      </w:r>
      <w:r w:rsidR="00FB1CF4" w:rsidRPr="00FB1CF4">
        <w:rPr>
          <w:rFonts w:ascii="Verdana" w:hAnsi="Verdana"/>
          <w:i/>
          <w:smallCaps/>
          <w:sz w:val="18"/>
          <w:szCs w:val="18"/>
          <w:lang w:val="ro-RO"/>
        </w:rPr>
        <w:t xml:space="preserve"> etc.)</w:t>
      </w:r>
    </w:p>
    <w:tbl>
      <w:tblPr>
        <w:tblStyle w:val="a9"/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1634"/>
        <w:gridCol w:w="1984"/>
        <w:gridCol w:w="1276"/>
        <w:gridCol w:w="2126"/>
        <w:gridCol w:w="1438"/>
        <w:gridCol w:w="1119"/>
      </w:tblGrid>
      <w:tr w:rsidR="00CD51B2" w:rsidRPr="00FB1CF4" w:rsidTr="00CD51B2">
        <w:tc>
          <w:tcPr>
            <w:tcW w:w="346" w:type="dxa"/>
            <w:tcMar>
              <w:left w:w="0" w:type="dxa"/>
              <w:right w:w="0" w:type="dxa"/>
            </w:tcMar>
            <w:vAlign w:val="center"/>
          </w:tcPr>
          <w:p w:rsidR="00CD51B2" w:rsidRPr="00FB1CF4" w:rsidRDefault="00CD51B2" w:rsidP="00F4109B">
            <w:pPr>
              <w:spacing w:before="120" w:line="360" w:lineRule="auto"/>
              <w:ind w:left="-57" w:right="-57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Nr.</w:t>
            </w:r>
          </w:p>
        </w:tc>
        <w:tc>
          <w:tcPr>
            <w:tcW w:w="1634" w:type="dxa"/>
            <w:tcMar>
              <w:left w:w="0" w:type="dxa"/>
              <w:right w:w="0" w:type="dxa"/>
            </w:tcMar>
            <w:vAlign w:val="center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Numele și prenumele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  <w:vAlign w:val="center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Locul de muncă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Funcția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Atribuții principale</w:t>
            </w:r>
          </w:p>
        </w:tc>
        <w:tc>
          <w:tcPr>
            <w:tcW w:w="1438" w:type="dxa"/>
            <w:tcMar>
              <w:left w:w="0" w:type="dxa"/>
              <w:right w:w="0" w:type="dxa"/>
            </w:tcMar>
            <w:vAlign w:val="center"/>
          </w:tcPr>
          <w:p w:rsidR="00CD51B2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Date de Contact (tel, e-mail)</w:t>
            </w:r>
          </w:p>
        </w:tc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CD51B2" w:rsidRPr="00CD51B2" w:rsidRDefault="00CD51B2" w:rsidP="00F4109B">
            <w:pPr>
              <w:spacing w:before="120" w:line="360" w:lineRule="auto"/>
              <w:jc w:val="center"/>
              <w:rPr>
                <w:rFonts w:ascii="Verdana Bold" w:hAnsi="Verdana Bold"/>
                <w:b/>
                <w:smallCaps/>
                <w:spacing w:val="-10"/>
                <w:sz w:val="20"/>
                <w:szCs w:val="20"/>
                <w:lang w:val="ro-RO"/>
              </w:rPr>
            </w:pPr>
            <w:r w:rsidRPr="00CD51B2">
              <w:rPr>
                <w:rFonts w:ascii="Verdana Bold" w:hAnsi="Verdana Bold"/>
                <w:b/>
                <w:smallCaps/>
                <w:spacing w:val="-10"/>
                <w:sz w:val="20"/>
                <w:szCs w:val="20"/>
                <w:lang w:val="ro-RO"/>
              </w:rPr>
              <w:t>Semnătura</w:t>
            </w: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smallCaps/>
                <w:sz w:val="20"/>
                <w:szCs w:val="20"/>
                <w:lang w:val="ro-RO"/>
              </w:rPr>
              <w:t>Primăria localității</w:t>
            </w: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smallCaps/>
                <w:sz w:val="20"/>
                <w:szCs w:val="20"/>
                <w:lang w:val="ro-RO"/>
              </w:rPr>
              <w:t>Primar</w:t>
            </w:r>
          </w:p>
        </w:tc>
        <w:tc>
          <w:tcPr>
            <w:tcW w:w="212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  <w:r w:rsidRPr="00FB1CF4"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  <w:t>–</w:t>
            </w:r>
          </w:p>
        </w:tc>
        <w:tc>
          <w:tcPr>
            <w:tcW w:w="1438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b/>
                <w:smallCaps/>
                <w:sz w:val="20"/>
                <w:szCs w:val="20"/>
                <w:lang w:val="ro-RO"/>
              </w:rPr>
            </w:pP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</w:tr>
      <w:tr w:rsidR="00CD51B2" w:rsidRPr="00FB1CF4" w:rsidTr="00CD51B2">
        <w:tc>
          <w:tcPr>
            <w:tcW w:w="346" w:type="dxa"/>
          </w:tcPr>
          <w:p w:rsidR="00CD51B2" w:rsidRPr="00FB1CF4" w:rsidRDefault="00CD51B2" w:rsidP="00F4109B">
            <w:pPr>
              <w:pStyle w:val="a8"/>
              <w:numPr>
                <w:ilvl w:val="0"/>
                <w:numId w:val="2"/>
              </w:numPr>
              <w:spacing w:before="120" w:line="360" w:lineRule="auto"/>
              <w:ind w:left="414" w:hanging="357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63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CD51B2" w:rsidRPr="00FB1CF4" w:rsidRDefault="00CD51B2" w:rsidP="00F4109B">
            <w:pPr>
              <w:spacing w:before="120" w:line="360" w:lineRule="auto"/>
              <w:jc w:val="center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2126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438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  <w:tc>
          <w:tcPr>
            <w:tcW w:w="1119" w:type="dxa"/>
          </w:tcPr>
          <w:p w:rsidR="00CD51B2" w:rsidRPr="00FB1CF4" w:rsidRDefault="00CD51B2" w:rsidP="007E4050">
            <w:pPr>
              <w:spacing w:before="120" w:line="360" w:lineRule="auto"/>
              <w:jc w:val="both"/>
              <w:rPr>
                <w:rFonts w:ascii="Verdana" w:hAnsi="Verdana"/>
                <w:smallCaps/>
                <w:sz w:val="20"/>
                <w:szCs w:val="20"/>
                <w:lang w:val="ro-RO"/>
              </w:rPr>
            </w:pPr>
          </w:p>
        </w:tc>
      </w:tr>
    </w:tbl>
    <w:p w:rsidR="00E21E22" w:rsidRPr="00393084" w:rsidRDefault="00393084" w:rsidP="00F13EF2">
      <w:pPr>
        <w:jc w:val="both"/>
        <w:rPr>
          <w:rFonts w:ascii="Verdana" w:hAnsi="Verdana"/>
          <w:sz w:val="20"/>
          <w:szCs w:val="20"/>
        </w:rPr>
      </w:pPr>
      <w:r w:rsidRPr="00393084">
        <w:rPr>
          <w:rFonts w:ascii="Verdana" w:hAnsi="Verdana"/>
          <w:b/>
          <w:smallCaps/>
          <w:spacing w:val="20"/>
          <w:sz w:val="20"/>
          <w:szCs w:val="20"/>
          <w:lang w:val="ro-RO"/>
        </w:rPr>
        <w:t xml:space="preserve"> </w:t>
      </w:r>
    </w:p>
    <w:p w:rsidR="00E21E22" w:rsidRPr="00E21E22" w:rsidRDefault="00E21E22" w:rsidP="00F13EF2">
      <w:pPr>
        <w:tabs>
          <w:tab w:val="left" w:pos="7080"/>
        </w:tabs>
        <w:jc w:val="both"/>
      </w:pPr>
      <w:r w:rsidRPr="00F13EF2">
        <w:rPr>
          <w:rFonts w:ascii="Verdana" w:hAnsi="Verdana"/>
        </w:rPr>
        <w:tab/>
      </w:r>
    </w:p>
    <w:sectPr w:rsidR="00E21E22" w:rsidRPr="00E21E22" w:rsidSect="00C5593D">
      <w:headerReference w:type="default" r:id="rId9"/>
      <w:footerReference w:type="default" r:id="rId10"/>
      <w:pgSz w:w="11907" w:h="16840" w:code="9"/>
      <w:pgMar w:top="1690" w:right="851" w:bottom="1531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59" w:rsidRDefault="00D55759" w:rsidP="009842B0">
      <w:pPr>
        <w:spacing w:after="0" w:line="240" w:lineRule="auto"/>
      </w:pPr>
      <w:r>
        <w:separator/>
      </w:r>
    </w:p>
  </w:endnote>
  <w:endnote w:type="continuationSeparator" w:id="0">
    <w:p w:rsidR="00D55759" w:rsidRDefault="00D55759" w:rsidP="0098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B0" w:rsidRPr="00ED09D6" w:rsidRDefault="00C5593D" w:rsidP="00ED09D6">
    <w:pPr>
      <w:pStyle w:val="a5"/>
      <w:tabs>
        <w:tab w:val="clear" w:pos="9360"/>
        <w:tab w:val="left" w:pos="1650"/>
        <w:tab w:val="right" w:pos="8647"/>
      </w:tabs>
      <w:ind w:right="-567"/>
      <w:jc w:val="right"/>
      <w:rPr>
        <w:sz w:val="20"/>
        <w:szCs w:val="20"/>
      </w:rPr>
    </w:pPr>
    <w:r w:rsidRPr="00ED09D6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00997F" wp14:editId="660D7B8B">
              <wp:simplePos x="0" y="0"/>
              <wp:positionH relativeFrom="column">
                <wp:posOffset>45085</wp:posOffset>
              </wp:positionH>
              <wp:positionV relativeFrom="paragraph">
                <wp:posOffset>-130175</wp:posOffset>
              </wp:positionV>
              <wp:extent cx="695325" cy="594995"/>
              <wp:effectExtent l="19050" t="19050" r="47625" b="71755"/>
              <wp:wrapTight wrapText="bothSides">
                <wp:wrapPolygon edited="0">
                  <wp:start x="8285" y="-692"/>
                  <wp:lineTo x="-592" y="0"/>
                  <wp:lineTo x="-592" y="16598"/>
                  <wp:lineTo x="3551" y="22130"/>
                  <wp:lineTo x="3551" y="23513"/>
                  <wp:lineTo x="6510" y="23513"/>
                  <wp:lineTo x="14203" y="22130"/>
                  <wp:lineTo x="21896" y="16598"/>
                  <wp:lineTo x="22488" y="8299"/>
                  <wp:lineTo x="19529" y="4149"/>
                  <wp:lineTo x="14203" y="-692"/>
                  <wp:lineTo x="8285" y="-692"/>
                </wp:wrapPolygon>
              </wp:wrapTight>
              <wp:docPr id="25" name="Grupar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" cy="594995"/>
                        <a:chOff x="-1" y="0"/>
                        <a:chExt cx="7959152" cy="6391495"/>
                      </a:xfrm>
                    </wpg:grpSpPr>
                    <wpg:grpSp>
                      <wpg:cNvPr id="26" name="Grupare 17"/>
                      <wpg:cNvGrpSpPr/>
                      <wpg:grpSpPr>
                        <a:xfrm>
                          <a:off x="-1" y="0"/>
                          <a:ext cx="7959152" cy="6391495"/>
                          <a:chOff x="-1" y="0"/>
                          <a:chExt cx="7959152" cy="6391495"/>
                        </a:xfrm>
                      </wpg:grpSpPr>
                      <wpg:grpSp>
                        <wpg:cNvPr id="27" name="Grupare 30"/>
                        <wpg:cNvGrpSpPr/>
                        <wpg:grpSpPr>
                          <a:xfrm>
                            <a:off x="-1" y="0"/>
                            <a:ext cx="7959152" cy="6391495"/>
                            <a:chOff x="0" y="0"/>
                            <a:chExt cx="8829124" cy="7044631"/>
                          </a:xfrm>
                        </wpg:grpSpPr>
                        <wps:wsp>
                          <wps:cNvPr id="28" name="Lacrimă 32"/>
                          <wps:cNvSpPr/>
                          <wps:spPr>
                            <a:xfrm rot="8013428">
                              <a:off x="3017709" y="85434"/>
                              <a:ext cx="3160105" cy="2989238"/>
                            </a:xfrm>
                            <a:prstGeom prst="teardrop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Lacrimă 33"/>
                          <wps:cNvSpPr/>
                          <wps:spPr>
                            <a:xfrm>
                              <a:off x="1136834" y="4187759"/>
                              <a:ext cx="3194797" cy="2856872"/>
                            </a:xfrm>
                            <a:prstGeom prst="teardrop">
                              <a:avLst>
                                <a:gd name="adj" fmla="val 101846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  <a:scene3d>
                              <a:camera prst="isometricOffAxis1Righ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Lacrimă 34"/>
                          <wps:cNvSpPr/>
                          <wps:spPr>
                            <a:xfrm flipH="1">
                              <a:off x="4131957" y="4187760"/>
                              <a:ext cx="3194797" cy="2777514"/>
                            </a:xfrm>
                            <a:prstGeom prst="teardrop">
                              <a:avLst>
                                <a:gd name="adj" fmla="val 99055"/>
                              </a:avLst>
                            </a:prstGeom>
                            <a:solidFill>
                              <a:srgbClr val="9900CC"/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  <a:scene3d>
                              <a:camera prst="isometricOffAxis2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Lacrimă 35"/>
                          <wps:cNvSpPr/>
                          <wps:spPr>
                            <a:xfrm rot="12331189">
                              <a:off x="5449810" y="1671440"/>
                              <a:ext cx="3379314" cy="2832218"/>
                            </a:xfrm>
                            <a:prstGeom prst="teardrop">
                              <a:avLst>
                                <a:gd name="adj" fmla="val 108899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  <a:scene3d>
                              <a:camera prst="perspectiveHeroicExtremeLeftFacing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Lacrimă 36"/>
                          <wps:cNvSpPr/>
                          <wps:spPr>
                            <a:xfrm rot="3929064">
                              <a:off x="209787" y="1556646"/>
                              <a:ext cx="2712425" cy="3132000"/>
                            </a:xfrm>
                            <a:prstGeom prst="teardrop">
                              <a:avLst>
                                <a:gd name="adj" fmla="val 108098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33" name="Picture 33" descr="http://www.freeflagicons.com/download/?series=heart_icon&amp;country=romania&amp;size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980" y="2356990"/>
                            <a:ext cx="2781115" cy="239407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Rectangle 34"/>
                      <wps:cNvSpPr/>
                      <wps:spPr>
                        <a:xfrm>
                          <a:off x="3085423" y="1062941"/>
                          <a:ext cx="2202408" cy="842832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ENS SOCIAL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124416" y="2175167"/>
                          <a:ext cx="2709624" cy="1588932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vi-V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ro-R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DMINISTRAȚIE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vi-V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3"/>
                                <w:szCs w:val="3"/>
                                <w:lang w:val="ro-R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EFEFE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BLICĂ LOCALĂ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141583" y="2565569"/>
                          <a:ext cx="2276144" cy="755758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10"/>
                                <w:kern w:val="24"/>
                                <w:sz w:val="4"/>
                                <w:szCs w:val="4"/>
                                <w:lang w:val="vi-V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TĂȚENI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4238880" y="4447971"/>
                          <a:ext cx="1913437" cy="1228557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ICI PUBLICE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CALE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65565" y="4444517"/>
                          <a:ext cx="2752669" cy="1459169"/>
                        </a:xfrm>
                        <a:prstGeom prst="rect">
                          <a:avLst/>
                        </a:prstGeom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:rsidR="009842B0" w:rsidRPr="0059683E" w:rsidRDefault="009842B0" w:rsidP="009842B0">
                            <w:pPr>
                              <w:pStyle w:val="a7"/>
                              <w:spacing w:before="0" w:beforeAutospacing="0" w:after="17" w:afterAutospacing="0" w:line="216" w:lineRule="auto"/>
                              <w:jc w:val="center"/>
                              <w:rPr>
                                <w:sz w:val="3"/>
                                <w:szCs w:val="3"/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"/>
                                <w:szCs w:val="3"/>
                                <w:lang w:val="ro-RO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EFICIENTIZARE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"/>
                                <w:szCs w:val="3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 xml:space="preserve"> </w:t>
                            </w:r>
                            <w:r w:rsidRPr="0059683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pacing w:val="20"/>
                                <w:kern w:val="24"/>
                                <w:sz w:val="3"/>
                                <w:szCs w:val="3"/>
                                <w:lang w:val="ro-RO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UTILIZARE RESURSE  LOCALE</w:t>
                            </w:r>
                          </w:p>
                        </w:txbxContent>
                      </wps:txbx>
                      <wps:bodyPr spcFirstLastPara="0" vert="horz" wrap="square" lIns="0" tIns="0" rIns="0" bIns="0" numCol="1" spcCol="1270" anchor="ctr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00997F" id="Grupare 16" o:spid="_x0000_s1031" style="position:absolute;left:0;text-align:left;margin-left:3.55pt;margin-top:-10.25pt;width:54.75pt;height:46.85pt;z-index:-251655168;mso-width-relative:margin;mso-height-relative:margin" coordorigin="" coordsize="79591,6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">
              <v:group id="Grupare 17" o:spid="_x0000_s1032" style="position:absolute;width:79591;height:63914" coordorigin="" coordsize="79591,63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30" o:spid="_x0000_s1033" style="position:absolute;width:79591;height:63914" coordsize="88291,7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Lacrimă 32" o:spid="_x0000_s1034" style="position:absolute;left:30176;top:855;width:31601;height:29892;rotation:8752800fd;visibility:visible;mso-wrap-style:square;v-text-anchor:middle" coordsize="3160105,2989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fi70A&#10;AADbAAAADwAAAGRycy9kb3ducmV2LnhtbERPTYvCMBC9C/6HMMLeNNWDSjWWogjellXxPDSzbdlm&#10;UjLRdv/95iDs8fG+98XoOvWiIK1nA8tFBoq48rbl2sD9dp5vQUlEtth5JgO/JFAcppM95tYP/EWv&#10;a6xVCmHJ0UATY59rLVVDDmXhe+LEffvgMCYYam0DDincdXqVZWvtsOXU0GBPx4aqn+vTGfC387Ic&#10;rPXSyUOvT4/g5HNjzMdsLHegIo3xX/x2X6yBVRqbvqQfoA9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ctfi70AAADbAAAADwAAAAAAAAAAAAAAAACYAgAAZHJzL2Rvd25yZXYu&#10;eG1sUEsFBgAAAAAEAAQA9QAAAIIDAAAAAA==&#10;" path="m,1494619c,669164,707414,,1580053,l3160105,r,1494619c3160105,2320074,2452691,2989238,1580052,2989238,707413,2989238,-1,2320074,-1,1494619r1,xe" fillcolor="yellow" strokecolor="#ffc000" strokeweight="1pt">
                    <v:stroke joinstyle="miter"/>
                    <v:path arrowok="t" o:connecttype="custom" o:connectlocs="0,1494619;1580053,0;3160105,0;3160105,1494619;1580052,2989238;-1,1494619;0,1494619" o:connectangles="0,0,0,0,0,0,0"/>
                  </v:shape>
                  <v:shape id="Lacrimă 33" o:spid="_x0000_s1035" style="position:absolute;left:11368;top:41877;width:31948;height:28569;visibility:visible;mso-wrap-style:square;v-text-anchor:middle" coordsize="3194797,2856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2msMA&#10;AADbAAAADwAAAGRycy9kb3ducmV2LnhtbESPQWvCQBSE74L/YXmCl6IvFSqauoqohUp7aSw9P7Kv&#10;2WD2bchuNf33bqHgcZiZb5jVpneNunAXai8aHqcZKJbSm1oqDZ+nl8kCVIgkhhovrOGXA2zWw8GK&#10;cuOv8sGXIlYqQSTkpMHG2OaIobTsKEx9y5K8b985ikl2FZqOrgnuGpxl2Rwd1ZIWLLW8s1yeix+n&#10;4cn0++PyYY5fb+9mjxbDtjgstB6P+u0zqMh9vIf/269Gw2wJf1/SD8D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2msMAAADbAAAADwAAAAAAAAAAAAAAAACYAgAAZHJzL2Rv&#10;d25yZXYueG1sUEsFBgAAAAAEAAQA9QAAAIgDAAAAAA==&#10;" path="m,1428436c,639533,715180,,1597399,v542295,,1084591,-8790,1626886,-26369c3204626,458566,3194797,943501,3194797,1428436v,788903,-715180,1428436,-1597399,1428436c715179,2856872,-1,2217339,-1,1428436r1,xe" fillcolor="#00b050" strokecolor="#375623 [1609]" strokeweight="1pt">
                    <v:stroke joinstyle="miter"/>
                    <v:path arrowok="t" o:connecttype="custom" o:connectlocs="0,1428436;1597399,0;3224285,-26369;3194797,1428436;1597398,2856872;-1,1428436;0,1428436" o:connectangles="0,0,0,0,0,0,0"/>
                  </v:shape>
                  <v:shape id="Lacrimă 34" o:spid="_x0000_s1036" style="position:absolute;left:41319;top:41877;width:31948;height:27775;flip:x;visibility:visible;mso-wrap-style:square;v-text-anchor:middle" coordsize="3194797,2777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ZL8IA&#10;AADbAAAADwAAAGRycy9kb3ducmV2LnhtbERPyW7CMBC9V+IfrEHiUhWHRahKMYhFZTlwIND7EA9J&#10;RDyOYhPSv8cHJI5Pb5/OW1OKhmpXWFYw6EcgiFOrC84UnE+/X98gnEfWWFomBf/kYD7rfEwx1vbB&#10;R2oSn4kQwi5GBbn3VSylS3My6Pq2Ig7c1dYGfYB1JnWNjxBuSjmMook0WHBoyLGiVU7pLbkbBRu9&#10;344P1GzOiflb3i/r7elzP1Kq120XPyA8tf4tfrl3WsEorA9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NkvwgAAANsAAAAPAAAAAAAAAAAAAAAAAJgCAABkcnMvZG93&#10;bnJldi54bWxQSwUGAAAAAAQABAD1AAAAhwMAAAAA&#10;" path="m,1388757c,621768,715180,,1597399,l3179702,13124v10063,458544,15095,917088,15095,1375633c3194797,2155746,2479617,2777514,1597398,2777514,715179,2777514,-1,2155746,-1,1388757r1,xe" fillcolor="#90c" strokecolor="#7030a0" strokeweight="1pt">
                    <v:stroke joinstyle="miter"/>
                    <v:path arrowok="t" o:connecttype="custom" o:connectlocs="0,1388757;1597399,0;3179702,13124;3194797,1388757;1597398,2777514;-1,1388757;0,1388757" o:connectangles="0,0,0,0,0,0,0"/>
                  </v:shape>
                  <v:shape id="Lacrimă 35" o:spid="_x0000_s1037" style="position:absolute;left:54498;top:16714;width:33793;height:28322;rotation:-10124013fd;visibility:visible;mso-wrap-style:square;v-text-anchor:middle" coordsize="3379314,283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xzcYA&#10;AADbAAAADwAAAGRycy9kb3ducmV2LnhtbESPT08CMRTE7yZ8h+aRcJMuYNSsFMKfkAheBMHzc/vc&#10;NmxfN9u6LH56a2LicTIzv8lM552rREtNsJ4VjIYZCOLCa8ulguPb5vYRRIjIGivPpOBKAeaz3s0U&#10;c+0vvKf2EEuRIBxyVGBirHMpQ2HIYRj6mjh5n75xGJNsSqkbvCS4q+Q4y+6lQ8tpwWBNK0PF+fDl&#10;FKxPdr/cfbyYdnv38DrZ1a6w3+9KDfrd4glEpC7+h//az1rBZAS/X9IP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mxzcYAAADbAAAADwAAAAAAAAAAAAAAAACYAgAAZHJz&#10;L2Rvd25yZXYueG1sUEsFBgAAAAAEAAQA9QAAAIsDAAAAAA==&#10;" path="m,1416109c,634014,756485,,1689657,v613340,,1226680,-42007,1840020,-126020c3429435,388023,3379314,902066,3379314,1416109v,782095,-756485,1416109,-1689657,1416109c756485,2832218,,2198204,,1416109xe" fillcolor="red" strokecolor="#c00000" strokeweight="1pt">
                    <v:stroke joinstyle="miter"/>
                    <v:path arrowok="t" o:connecttype="custom" o:connectlocs="0,1416109;1689657,0;3529677,-126020;3379314,1416109;1689657,2832218;0,1416109" o:connectangles="0,0,0,0,0,0"/>
                  </v:shape>
                  <v:shape id="Lacrimă 36" o:spid="_x0000_s1038" style="position:absolute;left:2098;top:15566;width:27124;height:31320;rotation:4291586fd;visibility:visible;mso-wrap-style:square;v-text-anchor:middle" coordsize="2712425,31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iJMMA&#10;AADbAAAADwAAAGRycy9kb3ducmV2LnhtbESPQWsCMRSE74L/ITyhN81qoZTVKEUQCvVgU8Xr6+Z1&#10;s3Tzsm6iu/bXN4LgcZiZb5jFqne1uFAbKs8KppMMBHHhTcWlgv3XZvwKIkRkg7VnUnClAKvlcLDA&#10;3PiOP+miYykShEOOCmyMTS5lKCw5DBPfECfvx7cOY5JtKU2LXYK7Ws6y7EU6rDgtWGxoban41Wen&#10;oJvqg62Om2b/tztp3uqPMthvpZ5G/dscRKQ+PsL39rtR8DyD2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iJMMAAADbAAAADwAAAAAAAAAAAAAAAACYAgAAZHJzL2Rv&#10;d25yZXYueG1sUEsFBgAAAAAEAAQA9QAAAIgDAAAAAA==&#10;" path="m,1566000c,701122,607197,,1356213,v488679,,977359,-42272,1466038,-126815c2749034,437457,2712425,1001729,2712425,1566000v,864878,-607197,1566000,-1356213,1566000c607196,3132000,-1,2430878,-1,1566000r1,xe" fillcolor="#0070c0" strokecolor="#002060" strokeweight="1pt">
                    <v:stroke joinstyle="miter"/>
                    <v:path arrowok="t" o:connecttype="custom" o:connectlocs="0,1566000;1356213,0;2822251,-126815;2712425,1566000;1356212,3132000;-1,1566000;0,1566000" o:connectangles="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9" type="#_x0000_t75" alt="http://www.freeflagicons.com/download/?series=heart_icon&amp;country=romania&amp;size=640" style="position:absolute;left:25609;top:23569;width:27811;height:2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CUPCAAAA2wAAAA8AAABkcnMvZG93bnJldi54bWxEj19rwkAQxN+FfodjC75IvdSAmOgpQSj1&#10;1T/4vM2tSdrcXshtNX57Tyj0cZiZ3zCrzeBadaU+NJ4NvE8TUMSltw1XBk7Hj7cFqCDIFlvPZOBO&#10;ATbrl9EKc+tvvKfrQSoVIRxyNFCLdLnWoazJYZj6jjh6F987lCj7StsebxHuWj1Lkrl22HBcqLGj&#10;bU3lz+HXGdiev7PMyf4zy4rCunRivwoSY8avQ7EEJTTIf/ivvbMG0hSeX+IP0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OglDwgAAANsAAAAPAAAAAAAAAAAAAAAAAJ8C&#10;AABkcnMvZG93bnJldi54bWxQSwUGAAAAAAQABAD3AAAAjgMAAAAA&#10;">
                  <v:imagedata r:id="rId2" o:title="?series=heart_icon&amp;country=romania&amp;size=640"/>
                </v:shape>
              </v:group>
              <v:rect id="Rectangle 34" o:spid="_x0000_s1040" style="position:absolute;left:30854;top:10629;width:22024;height:8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1MQA&#10;AADbAAAADwAAAGRycy9kb3ducmV2LnhtbESPQWvCQBSE74X+h+UVvBTdaEs1qauIVuOtqL309sg+&#10;N6HZtyG7avz3riD0OMzMN8x03tlanKn1lWMFw0ECgrhwumKj4Oew7k9A+ICssXZMCq7kYT57fppi&#10;pt2Fd3TeByMihH2GCsoQmkxKX5Rk0Q9cQxy9o2sthihbI3WLlwi3tRwlyYe0WHFcKLGhZUnF3/5k&#10;FYxXi1f6/nXH8JVu0tzs8k1qcqV6L93iE0SgLvyHH+2tVvD2D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EdTEAAAA2wAAAA8AAAAAAAAAAAAAAAAAmAIAAGRycy9k&#10;b3ducmV2LnhtbFBLBQYAAAAABAAEAPUAAACJ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SENS SOCIAL</w:t>
                      </w:r>
                    </w:p>
                  </w:txbxContent>
                </v:textbox>
              </v:rect>
              <v:rect id="Rectangle 35" o:spid="_x0000_s1041" style="position:absolute;left:1244;top:21751;width:27096;height:15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0T8QA&#10;AADbAAAADwAAAGRycy9kb3ducmV2LnhtbESPQWvCQBSE74X+h+UVvBTdaGk1qauIVuOtqL309sg+&#10;N6HZtyG7avz3riD0OMzMN8x03tlanKn1lWMFw0ECgrhwumKj4Oew7k9A+ICssXZMCq7kYT57fppi&#10;pt2Fd3TeByMihH2GCsoQmkxKX5Rk0Q9cQxy9o2sthihbI3WLlwi3tRwlyYe0WHFcKLGhZUnF3/5k&#10;FYxXi1f6/nXH8JVu0tzs8k1qcqV6L93iE0SgLvyHH+2tVvD2D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tE/EAAAA2wAAAA8AAAAAAAAAAAAAAAAAmAIAAGRycy9k&#10;b3ducmV2LnhtbFBLBQYAAAAABAAEAPUAAACJ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vi-V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A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ro-R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 xml:space="preserve">DMINISTRAȚIE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vi-V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P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EFEFE"/>
                          <w:spacing w:val="10"/>
                          <w:kern w:val="24"/>
                          <w:sz w:val="3"/>
                          <w:szCs w:val="3"/>
                          <w:lang w:val="ro-R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EFEFE">
                                <w14:tint w14:val="1000"/>
                              </w14:srgbClr>
                            </w14:solidFill>
                          </w14:textFill>
                        </w:rPr>
                        <w:t>UBLICĂ LOCALĂ</w:t>
                      </w:r>
                    </w:p>
                  </w:txbxContent>
                </v:textbox>
              </v:rect>
              <v:rect id="Rectangle 36" o:spid="_x0000_s1042" style="position:absolute;left:51415;top:25655;width:22762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OMUA&#10;AADbAAAADwAAAGRycy9kb3ducmV2LnhtbESPQWvCQBSE74X+h+UVvJS6sQU1MRsRq6a3ou2lt0f2&#10;uQlm34bsqum/d4VCj8PMfMPky8G24kK9bxwrmIwTEMSV0w0bBd9f25c5CB+QNbaOScEveVgWjw85&#10;ZtpdeU+XQzAiQthnqKAOocuk9FVNFv3YdcTRO7reYoiyN1L3eI1w28rXJJlKiw3HhRo7WtdUnQ5n&#10;q2D2vnqmzx93DJt0l5ZmX+5SUyo1ehpWCxCBhvAf/mt/aAVvU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o4xQAAANsAAAAPAAAAAAAAAAAAAAAAAJgCAABkcnMv&#10;ZG93bnJldi54bWxQSwUGAAAAAAQABAD1AAAAigMAAAAA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10"/>
                          <w:kern w:val="24"/>
                          <w:sz w:val="4"/>
                          <w:szCs w:val="4"/>
                          <w:lang w:val="vi-V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TĂȚENI</w:t>
                      </w:r>
                    </w:p>
                  </w:txbxContent>
                </v:textbox>
              </v:rect>
              <v:rect id="Rectangle 37" o:spid="_x0000_s1043" style="position:absolute;left:42388;top:44479;width:19135;height:1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Po8UA&#10;AADbAAAADwAAAGRycy9kb3ducmV2LnhtbESPT2vCQBTE74V+h+UVvEjdVKE2MatIq6a34p+Lt0f2&#10;ZROafRuyq6bfvlsQehxm5jdMvhpsK67U+8axgpdJAoK4dLpho+B03D6/gfABWWPrmBT8kIfV8vEh&#10;x0y7G+/peghGRAj7DBXUIXSZlL6syaKfuI44epXrLYYoeyN1j7cIt62cJsmrtNhwXKixo/eayu/D&#10;xSqYf6zH9HV2Vdiku7Qw+2KXmkKp0dOwXoAINIT/8L39qRXM5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4+jxQAAANsAAAAPAAAAAAAAAAAAAAAAAJgCAABkcnMv&#10;ZG93bnJldi54bWxQSwUGAAAAAAQABAD1AAAAigMAAAAA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LITICI PUBLICE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CALE</w:t>
                      </w:r>
                    </w:p>
                  </w:txbxContent>
                </v:textbox>
              </v:rect>
              <v:rect id="Rectangle 38" o:spid="_x0000_s1044" style="position:absolute;left:11655;top:44445;width:27527;height:14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b0cEA&#10;AADbAAAADwAAAGRycy9kb3ducmV2LnhtbERPu27CMBTdK/EP1kXqUoEDSIUEDELQkm4Vj4XtKr44&#10;EfF1FLsQ/h4PSB2Pznux6mwtbtT6yrGC0TABQVw4XbFRcDp+D2YgfEDWWDsmBQ/ysFr23haYaXfn&#10;Pd0OwYgYwj5DBWUITSalL0qy6IeuIY7cxbUWQ4StkbrFewy3tRwnyae0WHFsKLGhTUnF9fBnFUy3&#10;6w/6PbtL+Ep3aW72+S41uVLv/W49BxGoC//il/tHK5jEsfF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IG9HBAAAA2wAAAA8AAAAAAAAAAAAAAAAAmAIAAGRycy9kb3du&#10;cmV2LnhtbFBLBQYAAAAABAAEAPUAAACGAwAAAAA=&#10;" filled="f" stroked="f">
                <v:textbox inset="0,0,0,0">
                  <w:txbxContent>
                    <w:p w:rsidR="009842B0" w:rsidRPr="0059683E" w:rsidRDefault="009842B0" w:rsidP="009842B0">
                      <w:pPr>
                        <w:pStyle w:val="NormalWeb"/>
                        <w:spacing w:before="0" w:beforeAutospacing="0" w:after="17" w:afterAutospacing="0" w:line="216" w:lineRule="auto"/>
                        <w:jc w:val="center"/>
                        <w:rPr>
                          <w:sz w:val="3"/>
                          <w:szCs w:val="3"/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"/>
                          <w:szCs w:val="3"/>
                          <w:lang w:val="ro-RO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EFICIENTIZARE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"/>
                          <w:szCs w:val="3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 xml:space="preserve"> </w:t>
                      </w:r>
                      <w:r w:rsidRPr="0059683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pacing w:val="20"/>
                          <w:kern w:val="24"/>
                          <w:sz w:val="3"/>
                          <w:szCs w:val="3"/>
                          <w:lang w:val="ro-RO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UTILIZARE RESURSE  LOCALE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  <w:r w:rsidRPr="00ED09D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9E6EA" wp14:editId="623C727A">
              <wp:simplePos x="0" y="0"/>
              <wp:positionH relativeFrom="column">
                <wp:posOffset>899160</wp:posOffset>
              </wp:positionH>
              <wp:positionV relativeFrom="paragraph">
                <wp:posOffset>-100965</wp:posOffset>
              </wp:positionV>
              <wp:extent cx="5467350" cy="381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381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chemeClr val="accent4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3345" w:rsidRPr="00E21E22" w:rsidRDefault="00233345" w:rsidP="00AC01BA">
                          <w:pPr>
                            <w:jc w:val="center"/>
                            <w:rPr>
                              <w:color w:val="C00000"/>
                              <w:sz w:val="16"/>
                              <w:szCs w:val="16"/>
                              <w14:textOutline w14:w="6350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21E22">
                            <w:rPr>
                              <w:rFonts w:ascii="Comic Sans MS" w:eastAsia="Times New Roman" w:hAnsi="Comic Sans MS" w:cs="Arial"/>
                              <w:b/>
                              <w:bCs/>
                              <w:color w:val="C00000"/>
                              <w:sz w:val="16"/>
                              <w:szCs w:val="16"/>
                              <w:lang w:val="ro-RO" w:eastAsia="ro-RO"/>
                              <w14:textOutline w14:w="6350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ITICI PUBLICE LOCALE PRIN CONSENS SOCIAL – POLITICA ADMINISTRAȚIEI PUBLICE LOCALE                    DE EFICIENTIZARE A UTILIZĂRII RESURSELOR LOCALE</w:t>
                          </w:r>
                        </w:p>
                      </w:txbxContent>
                    </wps:txbx>
                    <wps:bodyPr rot="0" vert="horz" wrap="square" lIns="91440" tIns="3600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99E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left:0;text-align:left;margin-left:70.8pt;margin-top:-7.95pt;width:430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" fillcolor="yellow" strokecolor="#bf8f00 [2407]">
              <v:textbox inset=",1mm">
                <w:txbxContent>
                  <w:p w:rsidR="00233345" w:rsidRPr="00E21E22" w:rsidRDefault="00233345" w:rsidP="00AC01BA">
                    <w:pPr>
                      <w:jc w:val="center"/>
                      <w:rPr>
                        <w:color w:val="C00000"/>
                        <w:sz w:val="16"/>
                        <w:szCs w:val="16"/>
                        <w14:textOutline w14:w="6350" w14:cap="rnd" w14:cmpd="sng" w14:algn="ctr">
                          <w14:solidFill>
                            <w14:srgbClr w14:val="0070C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E21E22">
                      <w:rPr>
                        <w:rFonts w:ascii="Comic Sans MS" w:eastAsia="Times New Roman" w:hAnsi="Comic Sans MS" w:cs="Arial"/>
                        <w:b/>
                        <w:bCs/>
                        <w:color w:val="C00000"/>
                        <w:sz w:val="16"/>
                        <w:szCs w:val="16"/>
                        <w:lang w:val="ro-RO" w:eastAsia="ro-RO"/>
                        <w14:textOutline w14:w="6350" w14:cap="flat" w14:cmpd="sng" w14:algn="ctr">
                          <w14:solidFill>
                            <w14:srgbClr w14:val="0070C0"/>
                          </w14:solidFill>
                          <w14:prstDash w14:val="solid"/>
                          <w14:round/>
                        </w14:textOutline>
                      </w:rPr>
                      <w:t>POLITICI PUBLICE LOCALE PRIN CONSENS SOCIAL – POLITICA ADMINISTRAȚIEI PUBLICE LOCALE                    DE EFICIENTIZARE A UTILIZĂRII RESURSELOR LOCA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2018" w:rsidRPr="00ED09D6">
      <w:rPr>
        <w:sz w:val="20"/>
        <w:szCs w:val="20"/>
      </w:rPr>
      <w:tab/>
    </w:r>
    <w:r w:rsidR="00B82018" w:rsidRPr="00ED09D6">
      <w:rPr>
        <w:sz w:val="20"/>
        <w:szCs w:val="20"/>
      </w:rPr>
      <w:tab/>
    </w:r>
    <w:r w:rsidR="00233345" w:rsidRPr="00ED09D6">
      <w:rPr>
        <w:sz w:val="20"/>
        <w:szCs w:val="20"/>
      </w:rPr>
      <w:t xml:space="preserve">  </w:t>
    </w:r>
    <w:r w:rsidR="00233345" w:rsidRPr="00ED09D6">
      <w:rPr>
        <w:b/>
        <w:color w:val="002060"/>
        <w:sz w:val="20"/>
        <w:szCs w:val="20"/>
      </w:rPr>
      <w:fldChar w:fldCharType="begin"/>
    </w:r>
    <w:r w:rsidR="00233345" w:rsidRPr="00ED09D6">
      <w:rPr>
        <w:b/>
        <w:color w:val="002060"/>
        <w:sz w:val="20"/>
        <w:szCs w:val="20"/>
      </w:rPr>
      <w:instrText xml:space="preserve"> PAGE   \* MERGEFORMAT </w:instrText>
    </w:r>
    <w:r w:rsidR="00233345" w:rsidRPr="00ED09D6">
      <w:rPr>
        <w:b/>
        <w:color w:val="002060"/>
        <w:sz w:val="20"/>
        <w:szCs w:val="20"/>
      </w:rPr>
      <w:fldChar w:fldCharType="separate"/>
    </w:r>
    <w:r w:rsidR="00570D3E">
      <w:rPr>
        <w:b/>
        <w:noProof/>
        <w:color w:val="002060"/>
        <w:sz w:val="20"/>
        <w:szCs w:val="20"/>
      </w:rPr>
      <w:t>1</w:t>
    </w:r>
    <w:r w:rsidR="00233345" w:rsidRPr="00ED09D6">
      <w:rPr>
        <w:b/>
        <w:noProof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59" w:rsidRDefault="00D55759" w:rsidP="009842B0">
      <w:pPr>
        <w:spacing w:after="0" w:line="240" w:lineRule="auto"/>
      </w:pPr>
      <w:r>
        <w:separator/>
      </w:r>
    </w:p>
  </w:footnote>
  <w:footnote w:type="continuationSeparator" w:id="0">
    <w:p w:rsidR="00D55759" w:rsidRDefault="00D55759" w:rsidP="0098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2B0" w:rsidRPr="00B82018" w:rsidRDefault="00410A91">
    <w:pPr>
      <w:pStyle w:val="a3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4B9AA86" wp14:editId="11CFC427">
          <wp:simplePos x="0" y="0"/>
          <wp:positionH relativeFrom="column">
            <wp:posOffset>1261110</wp:posOffset>
          </wp:positionH>
          <wp:positionV relativeFrom="paragraph">
            <wp:posOffset>-388620</wp:posOffset>
          </wp:positionV>
          <wp:extent cx="1191895" cy="747395"/>
          <wp:effectExtent l="0" t="0" r="8255" b="0"/>
          <wp:wrapTight wrapText="bothSides">
            <wp:wrapPolygon edited="0">
              <wp:start x="0" y="0"/>
              <wp:lineTo x="0" y="20921"/>
              <wp:lineTo x="21404" y="20921"/>
              <wp:lineTo x="21404" y="0"/>
              <wp:lineTo x="0" y="0"/>
            </wp:wrapPolygon>
          </wp:wrapTight>
          <wp:docPr id="1" name="I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in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74739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8A5790F" wp14:editId="1F21F4D1">
          <wp:simplePos x="0" y="0"/>
          <wp:positionH relativeFrom="column">
            <wp:posOffset>-72390</wp:posOffset>
          </wp:positionH>
          <wp:positionV relativeFrom="paragraph">
            <wp:posOffset>-374015</wp:posOffset>
          </wp:positionV>
          <wp:extent cx="1321435" cy="723900"/>
          <wp:effectExtent l="0" t="0" r="0" b="0"/>
          <wp:wrapTight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ight>
          <wp:docPr id="11" name="Picture 11" descr="http://www.emigrantul.it/wp-content/uploads/2014/01/MAE-Roma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http://www.emigrantul.it/wp-content/uploads/2014/01/MAE-Roman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7239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3A75742" wp14:editId="55CB64BA">
              <wp:simplePos x="0" y="0"/>
              <wp:positionH relativeFrom="column">
                <wp:posOffset>2493010</wp:posOffset>
              </wp:positionH>
              <wp:positionV relativeFrom="paragraph">
                <wp:posOffset>-325755</wp:posOffset>
              </wp:positionV>
              <wp:extent cx="1480185" cy="792480"/>
              <wp:effectExtent l="19050" t="0" r="24765" b="7620"/>
              <wp:wrapTight wrapText="bothSides">
                <wp:wrapPolygon edited="0">
                  <wp:start x="8618" y="0"/>
                  <wp:lineTo x="-278" y="0"/>
                  <wp:lineTo x="-278" y="17135"/>
                  <wp:lineTo x="8618" y="21288"/>
                  <wp:lineTo x="21405" y="21288"/>
                  <wp:lineTo x="21405" y="16615"/>
                  <wp:lineTo x="21683" y="9346"/>
                  <wp:lineTo x="21683" y="519"/>
                  <wp:lineTo x="21405" y="0"/>
                  <wp:lineTo x="8618" y="0"/>
                </wp:wrapPolygon>
              </wp:wrapTight>
              <wp:docPr id="8" name="Grupar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0185" cy="792480"/>
                        <a:chOff x="3221729" y="26810"/>
                        <a:chExt cx="2560157" cy="1801652"/>
                      </a:xfrm>
                    </wpg:grpSpPr>
                    <wps:wsp>
                      <wps:cNvPr id="15" name="Dreptunghi 28"/>
                      <wps:cNvSpPr/>
                      <wps:spPr>
                        <a:xfrm>
                          <a:off x="3443708" y="81956"/>
                          <a:ext cx="2338178" cy="10360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1729" y="105932"/>
                          <a:ext cx="968892" cy="12855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11165" y="26810"/>
                          <a:ext cx="1407967" cy="1801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2B0" w:rsidRDefault="009842B0" w:rsidP="009842B0">
                            <w:pPr>
                              <w:pStyle w:val="a7"/>
                              <w:spacing w:before="0" w:beforeAutospacing="0" w:after="200" w:afterAutospacing="0"/>
                            </w:pPr>
                            <w:r w:rsidRPr="009842B0">
                              <w:rPr>
                                <w:rFonts w:ascii="Georgia" w:hAnsi="Georgia" w:cstheme="minorBidi"/>
                                <w:b/>
                                <w:bCs/>
                                <w:color w:val="006666"/>
                                <w:kern w:val="24"/>
                                <w:sz w:val="16"/>
                                <w:szCs w:val="16"/>
                                <w:lang w:val="ro-RO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FUNDAȚIA PARTENERI PENTRU DEZVOLTARE LOCALĂ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A75742" id="Grupare 22" o:spid="_x0000_s1026" style="position:absolute;margin-left:196.3pt;margin-top:-25.65pt;width:116.55pt;height:62.4pt;z-index:251655168;mso-width-relative:margin;mso-height-relative:margin" coordorigin="32217,268" coordsize="25601,18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">
              <v:rect id="Dreptunghi 28" o:spid="_x0000_s1027" style="position:absolute;left:34437;top:819;width:23381;height:10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23r0A&#10;AADbAAAADwAAAGRycy9kb3ducmV2LnhtbERPTYvCMBC9C/6HMII3TS24LNVYirLgtbqXvQ3N2Bab&#10;SZtktf57Iwje5vE+Z5uPphM3cr61rGC1TEAQV1a3XCv4Pf8svkH4gKyxs0wKHuQh300nW8y0vXNJ&#10;t1OoRQxhn6GCJoQ+k9JXDRn0S9sTR+5incEQoauldniP4aaTaZJ8SYMtx4YGe9o3VF1P/0bBoStW&#10;f3bgAo+hHOrWpeXoUqXms7HYgAg0ho/47T7qOH8Nr1/i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i23r0AAADbAAAADwAAAAAAAAAAAAAAAACYAgAAZHJzL2Rvd25yZXYu&#10;eG1sUEsFBgAAAAAEAAQA9QAAAIIDAAAAAA==&#10;" fillcolor="white [3201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style="position:absolute;left:32217;top:1059;width:9689;height:1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P1ALDAAAA2wAAAA8AAABkcnMvZG93bnJldi54bWxET01rwkAQvQv+h2UKvUjdKCgldZWiWPSg&#10;YtpLb0N2mg3Nzobsqom/3hUEb/N4nzNbtLYSZ2p86VjBaJiAIM6dLrlQ8PO9fnsH4QOyxsoxKejI&#10;w2Le780w1e7CRzpnoRAxhH2KCkwIdSqlzw1Z9ENXE0fuzzUWQ4RNIXWDlxhuKzlOkqm0WHJsMFjT&#10;0lD+n52sguuWJvtDmFRd167y3cB8/R7GVqnXl/bzA0SgNjzFD/dGx/lTuP8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/UAsMAAADbAAAADwAAAAAAAAAAAAAAAACf&#10;AgAAZHJzL2Rvd25yZXYueG1sUEsFBgAAAAAEAAQA9wAAAI8DAAAAAA==&#10;" stroked="t" strokecolor="white [3212]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3111;top:268;width:14080;height:18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9842B0" w:rsidRDefault="009842B0" w:rsidP="009842B0">
                      <w:pPr>
                        <w:pStyle w:val="NormalWeb"/>
                        <w:spacing w:before="0" w:beforeAutospacing="0" w:after="200" w:afterAutospacing="0"/>
                      </w:pPr>
                      <w:r w:rsidRPr="009842B0">
                        <w:rPr>
                          <w:rFonts w:ascii="Georgia" w:hAnsi="Georgia" w:cstheme="minorBidi"/>
                          <w:b/>
                          <w:bCs/>
                          <w:color w:val="006666"/>
                          <w:kern w:val="24"/>
                          <w:sz w:val="16"/>
                          <w:szCs w:val="16"/>
                          <w:lang w:val="ro-RO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FUNDAȚIA PARTENERI PENTRU DEZVOLTARE LOCALĂ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E42708" wp14:editId="29BA5A97">
              <wp:simplePos x="0" y="0"/>
              <wp:positionH relativeFrom="column">
                <wp:posOffset>4131945</wp:posOffset>
              </wp:positionH>
              <wp:positionV relativeFrom="paragraph">
                <wp:posOffset>-339090</wp:posOffset>
              </wp:positionV>
              <wp:extent cx="546100" cy="621665"/>
              <wp:effectExtent l="0" t="0" r="6350" b="6985"/>
              <wp:wrapTight wrapText="bothSides">
                <wp:wrapPolygon edited="0">
                  <wp:start x="0" y="0"/>
                  <wp:lineTo x="0" y="21181"/>
                  <wp:lineTo x="21098" y="21181"/>
                  <wp:lineTo x="21098" y="0"/>
                  <wp:lineTo x="0" y="0"/>
                </wp:wrapPolygon>
              </wp:wrapTight>
              <wp:docPr id="3" name="Grupar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100" cy="621665"/>
                        <a:chOff x="5984207" y="0"/>
                        <a:chExt cx="1105754" cy="1054711"/>
                      </a:xfrm>
                    </wpg:grpSpPr>
                    <wps:wsp>
                      <wps:cNvPr id="5" name="Dreptunghi 6"/>
                      <wps:cNvSpPr/>
                      <wps:spPr>
                        <a:xfrm>
                          <a:off x="5984207" y="63193"/>
                          <a:ext cx="1013538" cy="981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6" name="Picture 6" descr="http://www.calm.md/img/im3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15208" y="0"/>
                          <a:ext cx="1074753" cy="10547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BFC2A4" id="Grupare 9" o:spid="_x0000_s1026" style="position:absolute;margin-left:325.35pt;margin-top:-26.7pt;width:43pt;height:48.95pt;z-index:251658240;mso-height-relative:margin" coordorigin="59842" coordsize="11057,10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">
              <v:rect id="Dreptunghi 6" o:spid="_x0000_s1027" style="position:absolute;left:59842;top:631;width:10135;height:9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OxcQA&#10;AADaAAAADwAAAGRycy9kb3ducmV2LnhtbESPQWvCQBSE74L/YXlCb3Wj0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zsXEAAAA2gAAAA8AAAAAAAAAAAAAAAAAmAIAAGRycy9k&#10;b3ducmV2LnhtbFBLBQYAAAAABAAEAPUAAACJAwAAAAA=&#10;" fillcolor="white [3212]" strokecolor="white [3212]" strokeweight="1pt"/>
              <v:shape id="Picture 6" o:spid="_x0000_s1028" type="#_x0000_t75" alt="http://www.calm.md/img/im34.png" style="position:absolute;left:60152;width:10747;height:10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4TZbCAAAA2gAAAA8AAABkcnMvZG93bnJldi54bWxEj8FqwzAQRO+B/IPYQC+hkVuKKU6UEAIF&#10;n1pi59LbVtrYJtbKkVTH/fuoUOhxmJk3zGY32V6M5EPnWMHTKgNBrJ3puFFwqt8eX0GEiGywd0wK&#10;fijAbjufbbAw7sZHGqvYiAThUKCCNsahkDLoliyGlRuIk3d23mJM0jfSeLwluO3lc5bl0mLHaaHF&#10;gQ4t6Uv1bRU0mqTJX+rq/VovPZXSf3zWX0o9LKb9GkSkKf6H/9qlUZDD75V0A+T2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uE2WwgAAANoAAAAPAAAAAAAAAAAAAAAAAJ8C&#10;AABkcnMvZG93bnJldi54bWxQSwUGAAAAAAQABAD3AAAAjgMAAAAA&#10;">
                <v:imagedata r:id="rId6" o:title="im34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20FEB" wp14:editId="3499AC00">
              <wp:simplePos x="0" y="0"/>
              <wp:positionH relativeFrom="column">
                <wp:posOffset>4746625</wp:posOffset>
              </wp:positionH>
              <wp:positionV relativeFrom="paragraph">
                <wp:posOffset>-286385</wp:posOffset>
              </wp:positionV>
              <wp:extent cx="972820" cy="518795"/>
              <wp:effectExtent l="38100" t="38100" r="36830" b="33655"/>
              <wp:wrapTight wrapText="bothSides">
                <wp:wrapPolygon edited="0">
                  <wp:start x="-846" y="-1586"/>
                  <wp:lineTo x="-846" y="22208"/>
                  <wp:lineTo x="21995" y="22208"/>
                  <wp:lineTo x="21995" y="-1586"/>
                  <wp:lineTo x="-846" y="-1586"/>
                </wp:wrapPolygon>
              </wp:wrapTight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518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2B0" w:rsidRPr="004F1DDA" w:rsidRDefault="009842B0" w:rsidP="009842B0">
                          <w:pPr>
                            <w:pStyle w:val="a7"/>
                            <w:spacing w:before="0" w:beforeAutospacing="0" w:after="200" w:afterAutospacing="0"/>
                            <w:rPr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9842B0">
                            <w:rPr>
                              <w:rFonts w:ascii="Georgia" w:eastAsia="Times New Roman" w:hAnsi="Georgia"/>
                              <w:b/>
                              <w:bCs/>
                              <w:caps/>
                              <w:color w:val="002060"/>
                              <w:kern w:val="24"/>
                              <w:sz w:val="16"/>
                              <w:szCs w:val="16"/>
                              <w:lang w:val="ro-RO"/>
                              <w14:shadow w14:blurRad="38100" w14:dist="38100" w14:dir="2700000" w14:sx="100000" w14:sy="100000" w14:kx="0" w14:ky="0" w14:algn="tl">
                                <w14:srgbClr w14:val="C0C0C0"/>
                              </w14:shadow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congresul autorităților locale moldova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381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320FEB" id="Text Box 3" o:spid="_x0000_s1030" type="#_x0000_t202" style="position:absolute;margin-left:373.75pt;margin-top:-22.55pt;width:76.6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" filled="f" stroked="f">
              <v:textbox inset="0,0,0,0">
                <w:txbxContent>
                  <w:p w:rsidR="009842B0" w:rsidRPr="004F1DDA" w:rsidRDefault="009842B0" w:rsidP="009842B0">
                    <w:pPr>
                      <w:pStyle w:val="NormalWeb"/>
                      <w:spacing w:before="0" w:beforeAutospacing="0" w:after="200" w:afterAutospacing="0"/>
                      <w:rPr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9842B0">
                      <w:rPr>
                        <w:rFonts w:ascii="Georgia" w:eastAsia="Times New Roman" w:hAnsi="Georgia"/>
                        <w:b/>
                        <w:bCs/>
                        <w:caps/>
                        <w:color w:val="002060"/>
                        <w:kern w:val="24"/>
                        <w:sz w:val="16"/>
                        <w:szCs w:val="16"/>
                        <w:lang w:val="ro-RO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 xml:space="preserve">congresul </w:t>
                    </w:r>
                    <w:r w:rsidRPr="009842B0">
                      <w:rPr>
                        <w:rFonts w:ascii="Georgia" w:eastAsia="Times New Roman" w:hAnsi="Georgia"/>
                        <w:b/>
                        <w:bCs/>
                        <w:caps/>
                        <w:color w:val="002060"/>
                        <w:kern w:val="24"/>
                        <w:sz w:val="16"/>
                        <w:szCs w:val="16"/>
                        <w:lang w:val="ro-RO"/>
                        <w14:shadow w14:blurRad="38100" w14:dist="38100" w14:dir="2700000" w14:sx="100000" w14:sy="100000" w14:kx="0" w14:ky="0" w14:algn="tl">
                          <w14:srgbClr w14:val="C0C0C0"/>
                        </w14:shadow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autorităților locale moldov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8E6A78">
      <w:rPr>
        <w:noProof/>
      </w:rPr>
      <w:drawing>
        <wp:anchor distT="0" distB="0" distL="114300" distR="114300" simplePos="0" relativeHeight="251664384" behindDoc="1" locked="0" layoutInCell="1" allowOverlap="1" wp14:anchorId="066838C5" wp14:editId="67569CF4">
          <wp:simplePos x="0" y="0"/>
          <wp:positionH relativeFrom="column">
            <wp:posOffset>5804535</wp:posOffset>
          </wp:positionH>
          <wp:positionV relativeFrom="paragraph">
            <wp:posOffset>-412115</wp:posOffset>
          </wp:positionV>
          <wp:extent cx="374650" cy="731520"/>
          <wp:effectExtent l="0" t="0" r="6350" b="0"/>
          <wp:wrapTight wrapText="bothSides">
            <wp:wrapPolygon edited="0">
              <wp:start x="0" y="0"/>
              <wp:lineTo x="0" y="20813"/>
              <wp:lineTo x="20868" y="20813"/>
              <wp:lineTo x="20868" y="0"/>
              <wp:lineTo x="0" y="0"/>
            </wp:wrapPolygon>
          </wp:wrapTight>
          <wp:docPr id="10" name="Picture 10" descr="D:\DORU Lucru\Moldova\ODA\Promovare - Lansare\und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RU Lucru\Moldova\ODA\Promovare - Lansare\undp.ti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07D0"/>
    <w:multiLevelType w:val="hybridMultilevel"/>
    <w:tmpl w:val="D9CAB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00D36"/>
    <w:multiLevelType w:val="hybridMultilevel"/>
    <w:tmpl w:val="2C0AC644"/>
    <w:lvl w:ilvl="0" w:tplc="CD3608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7A"/>
    <w:rsid w:val="00023F00"/>
    <w:rsid w:val="000501A1"/>
    <w:rsid w:val="000F3609"/>
    <w:rsid w:val="001856C9"/>
    <w:rsid w:val="00233345"/>
    <w:rsid w:val="0024415E"/>
    <w:rsid w:val="002C2039"/>
    <w:rsid w:val="00393084"/>
    <w:rsid w:val="003B434C"/>
    <w:rsid w:val="00407ADF"/>
    <w:rsid w:val="00410A91"/>
    <w:rsid w:val="00421868"/>
    <w:rsid w:val="004F4C7E"/>
    <w:rsid w:val="00570D3E"/>
    <w:rsid w:val="0059683E"/>
    <w:rsid w:val="005A3823"/>
    <w:rsid w:val="0067707B"/>
    <w:rsid w:val="006D1370"/>
    <w:rsid w:val="007476EE"/>
    <w:rsid w:val="00755EEB"/>
    <w:rsid w:val="007E4050"/>
    <w:rsid w:val="008470C9"/>
    <w:rsid w:val="00895913"/>
    <w:rsid w:val="009842B0"/>
    <w:rsid w:val="00AB587A"/>
    <w:rsid w:val="00AC01BA"/>
    <w:rsid w:val="00B2087E"/>
    <w:rsid w:val="00B23988"/>
    <w:rsid w:val="00B74981"/>
    <w:rsid w:val="00B82018"/>
    <w:rsid w:val="00B8784B"/>
    <w:rsid w:val="00C3537B"/>
    <w:rsid w:val="00C5593D"/>
    <w:rsid w:val="00CD51B2"/>
    <w:rsid w:val="00D320BC"/>
    <w:rsid w:val="00D35C4B"/>
    <w:rsid w:val="00D55759"/>
    <w:rsid w:val="00D751F5"/>
    <w:rsid w:val="00E21E22"/>
    <w:rsid w:val="00E85834"/>
    <w:rsid w:val="00ED09D6"/>
    <w:rsid w:val="00EE40A6"/>
    <w:rsid w:val="00F03095"/>
    <w:rsid w:val="00F13EF2"/>
    <w:rsid w:val="00F4109B"/>
    <w:rsid w:val="00F97EAD"/>
    <w:rsid w:val="00FB1CF4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B0"/>
  </w:style>
  <w:style w:type="paragraph" w:styleId="a5">
    <w:name w:val="footer"/>
    <w:basedOn w:val="a"/>
    <w:link w:val="a6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0"/>
  </w:style>
  <w:style w:type="paragraph" w:styleId="a7">
    <w:name w:val="Normal (Web)"/>
    <w:basedOn w:val="a"/>
    <w:uiPriority w:val="99"/>
    <w:semiHidden/>
    <w:unhideWhenUsed/>
    <w:rsid w:val="00984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0A91"/>
    <w:pPr>
      <w:ind w:left="720"/>
      <w:contextualSpacing/>
    </w:pPr>
  </w:style>
  <w:style w:type="table" w:styleId="a9">
    <w:name w:val="Table Grid"/>
    <w:basedOn w:val="a1"/>
    <w:uiPriority w:val="39"/>
    <w:rsid w:val="00F4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2B0"/>
  </w:style>
  <w:style w:type="paragraph" w:styleId="a5">
    <w:name w:val="footer"/>
    <w:basedOn w:val="a"/>
    <w:link w:val="a6"/>
    <w:uiPriority w:val="99"/>
    <w:unhideWhenUsed/>
    <w:rsid w:val="0098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2B0"/>
  </w:style>
  <w:style w:type="paragraph" w:styleId="a7">
    <w:name w:val="Normal (Web)"/>
    <w:basedOn w:val="a"/>
    <w:uiPriority w:val="99"/>
    <w:semiHidden/>
    <w:unhideWhenUsed/>
    <w:rsid w:val="00984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10A91"/>
    <w:pPr>
      <w:ind w:left="720"/>
      <w:contextualSpacing/>
    </w:pPr>
  </w:style>
  <w:style w:type="table" w:styleId="a9">
    <w:name w:val="Table Grid"/>
    <w:basedOn w:val="a1"/>
    <w:uiPriority w:val="39"/>
    <w:rsid w:val="00F4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tiff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1AE9-C50F-4D05-8BE5-63F4A222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 Cristian Bularda</dc:creator>
  <cp:keywords/>
  <dc:description/>
  <cp:lastModifiedBy>Viorel Furdui</cp:lastModifiedBy>
  <cp:revision>11</cp:revision>
  <dcterms:created xsi:type="dcterms:W3CDTF">2015-03-30T06:16:00Z</dcterms:created>
  <dcterms:modified xsi:type="dcterms:W3CDTF">2015-07-23T03:38:00Z</dcterms:modified>
</cp:coreProperties>
</file>